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02C1FF71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7A3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8</w:t>
      </w:r>
      <w:r w:rsidR="007B66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A31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February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2</w:t>
      </w:r>
      <w:r w:rsidR="007759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4C85C38C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7B66E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cnavarro</w:t>
        </w:r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7A31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8 February 2022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9E8A" w14:textId="77777777" w:rsidR="0056516A" w:rsidRDefault="0056516A" w:rsidP="004560B4">
      <w:pPr>
        <w:spacing w:after="0" w:line="240" w:lineRule="auto"/>
      </w:pPr>
      <w:r>
        <w:separator/>
      </w:r>
    </w:p>
  </w:endnote>
  <w:endnote w:type="continuationSeparator" w:id="0">
    <w:p w14:paraId="0817FDEC" w14:textId="77777777" w:rsidR="0056516A" w:rsidRDefault="0056516A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C3D5" w14:textId="77777777" w:rsidR="0056516A" w:rsidRDefault="0056516A" w:rsidP="004560B4">
      <w:pPr>
        <w:spacing w:after="0" w:line="240" w:lineRule="auto"/>
      </w:pPr>
      <w:r>
        <w:separator/>
      </w:r>
    </w:p>
  </w:footnote>
  <w:footnote w:type="continuationSeparator" w:id="0">
    <w:p w14:paraId="73CD12B2" w14:textId="77777777" w:rsidR="0056516A" w:rsidRDefault="0056516A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157C173B" w:rsidR="00CF1D2D" w:rsidRPr="007A318A" w:rsidRDefault="007A318A" w:rsidP="007A31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93E2FC" wp14:editId="697064F3">
          <wp:simplePos x="0" y="0"/>
          <wp:positionH relativeFrom="column">
            <wp:posOffset>-590550</wp:posOffset>
          </wp:positionH>
          <wp:positionV relativeFrom="paragraph">
            <wp:posOffset>-53340</wp:posOffset>
          </wp:positionV>
          <wp:extent cx="7932420" cy="2341880"/>
          <wp:effectExtent l="0" t="0" r="0" b="1270"/>
          <wp:wrapThrough wrapText="bothSides">
            <wp:wrapPolygon edited="0">
              <wp:start x="0" y="0"/>
              <wp:lineTo x="0" y="21436"/>
              <wp:lineTo x="21527" y="21436"/>
              <wp:lineTo x="215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420" cy="234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474FF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6516A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3586"/>
    <w:rsid w:val="006F4C99"/>
    <w:rsid w:val="0077593C"/>
    <w:rsid w:val="00781617"/>
    <w:rsid w:val="00781EDC"/>
    <w:rsid w:val="007A290F"/>
    <w:rsid w:val="007A318A"/>
    <w:rsid w:val="007B66E5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4241-E0EF-4B27-80B0-412A449E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7</cp:revision>
  <cp:lastPrinted>2015-03-03T18:33:00Z</cp:lastPrinted>
  <dcterms:created xsi:type="dcterms:W3CDTF">2021-06-20T10:59:00Z</dcterms:created>
  <dcterms:modified xsi:type="dcterms:W3CDTF">2021-09-08T15:47:00Z</dcterms:modified>
</cp:coreProperties>
</file>